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5"/>
        <w:gridCol w:w="6280"/>
        <w:gridCol w:w="1842"/>
      </w:tblGrid>
      <w:tr w:rsidR="00D0225F" w:rsidRPr="00D0225F" w:rsidTr="00D0225F">
        <w:trPr>
          <w:trHeight w:val="31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bookmarkStart w:id="0" w:name="_GoBack"/>
            <w:bookmarkEnd w:id="0"/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.31.1 Schedule of Recommendations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irst Priority Wor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6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iority Numbe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commend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ference Clause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5F" w:rsidRPr="00D0225F" w:rsidRDefault="00D0225F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Watering System - Investigate, Report and Repai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9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5F" w:rsidRPr="00D0225F" w:rsidRDefault="00D0225F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Urns and Steps - Remove from Stone Rubble Wall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8A7379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.</w:t>
            </w:r>
            <w:r w:rsidR="00D0225F"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Reinstate Alignment of Old Boundary Wall after Removal of Step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5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8A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Western Garden Retaining Wall - Repair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6.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Remove Ivy from Carpark Fenc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7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Rose Garden - Remo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4.4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Tree Paeony - Reloc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4.4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arpark - New Fencing alignmen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7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arpark - Enlarg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7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ront Gate Entry - Eliminate Ste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8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ront Door - Remove Terra Cotta Po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9.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Garden Seats - Reloc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ountain - Report on and Repair Stonework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ountain - Remove Planting around Fountai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loodlighting - Relocat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2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Trees - Surgery to English As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3.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Trees - Replant Small Tree to East Bound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3.1</w:t>
            </w:r>
          </w:p>
        </w:tc>
      </w:tr>
      <w:tr w:rsidR="00971A9D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9D" w:rsidRPr="00D0225F" w:rsidRDefault="00971A9D" w:rsidP="00971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4497">
              <w:rPr>
                <w:rFonts w:ascii="Calibri" w:eastAsia="Times New Roman" w:hAnsi="Calibri" w:cs="Times New Roman"/>
                <w:color w:val="000000"/>
                <w:lang w:eastAsia="en-AU"/>
              </w:rPr>
              <w:t>Establish a Friends of Narryna Garde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Grou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.14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ront Garden - Commence Work on Restoring Bord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4.1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Front Garden - Plant Box Borde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8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Replace Gate on Drive Retaining Wall with Picket Fenc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6.1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East Side Dividing Fence - Replace with Lattice Fe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6.2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amellia Garden - Various Work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4.2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Garden adjacent Kitchen Wing - Remo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4.3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Watering System - Extend Installatio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9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New Kitchen Garden - Stage 1 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rks Including  Site Cleanup &amp; soil tes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9D" w:rsidRPr="00D0225F" w:rsidRDefault="00971A9D" w:rsidP="00971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5 &amp; 8.13.2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onstruct Compost Bins and Gardner's Stor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5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ourtyard - Replace Pots, Garden Furniture and Associated Work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1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Ephemera - Remo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2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Paths against House - Remove Flags and Replace with Grave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5.1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314FA7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314F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mithy - Repair and Adapt for Reuse including Service Kitchen in St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6 &amp; 8.25.4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arriage Display Area - Remo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7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Investigate Procuring 2 Garden Seats as Shown in Peate Pho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0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xternal Lighting - Re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8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5E6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1.3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Hamden Road - Repair Stone Fenc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4.1</w:t>
            </w:r>
          </w:p>
        </w:tc>
      </w:tr>
      <w:tr w:rsidR="00971A9D" w:rsidRPr="00D0225F" w:rsidTr="00971A9D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.3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ignage and Interpretation - Prepare Policy and Pla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30</w:t>
            </w:r>
          </w:p>
        </w:tc>
      </w:tr>
      <w:tr w:rsidR="00971A9D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9D" w:rsidRPr="00D0225F" w:rsidRDefault="00971A9D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econd Priority Wor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6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iority Numbe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commend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ference Clause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Tree - Arboriculturalist Report on Silver Bir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3.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Back Garden - Removal of Remaining Trees and Shrub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3.2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New Eastern Boundary Fe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4.4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New Kitchen Garden - Stage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.5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Garden Seats - Repain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Public Toilets - Upg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3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Public Toilets -New Screen and Planting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3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External Garden Lighting - Instal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8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table Yard - Investigate Bitumen / Cobbleston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4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table Yard - Construct Curved Fence Between Yard and Gar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7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.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Path to Public Toilet - Replace with Grave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5.3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2,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ignage and Interpretation - Implement Pla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3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hird Priority Wor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0225F" w:rsidRPr="00D0225F" w:rsidTr="00D0225F">
        <w:trPr>
          <w:trHeight w:val="6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iority Numbe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commend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eference Clause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Kitchen Wing and Stable - Replace ga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6.3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New Kitchen Garden - Stage 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.5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taff Carpark - Re-establish Planting of Tree Fern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16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East Side Garden - Re-establish Planting of Tree Fer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00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Courtyard - Replace Broken Flag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2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Hamden Road - Replace Timber Fence with Ga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4.1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Rear Boundary - Remove Gat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4.3</w:t>
            </w:r>
          </w:p>
        </w:tc>
      </w:tr>
      <w:tr w:rsidR="00D0225F" w:rsidRPr="00D0225F" w:rsidTr="00D0225F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3.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5F" w:rsidRPr="00D0225F" w:rsidRDefault="00D0225F" w:rsidP="00D022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Stone Retaining Wall - Replace Picket Fenc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5F" w:rsidRPr="00D0225F" w:rsidRDefault="00D0225F" w:rsidP="00D02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25F">
              <w:rPr>
                <w:rFonts w:ascii="Calibri" w:eastAsia="Times New Roman" w:hAnsi="Calibri" w:cs="Times New Roman"/>
                <w:color w:val="000000"/>
                <w:lang w:eastAsia="en-AU"/>
              </w:rPr>
              <w:t>8.6.1</w:t>
            </w:r>
          </w:p>
        </w:tc>
      </w:tr>
    </w:tbl>
    <w:p w:rsidR="00D0225F" w:rsidRDefault="00D0225F" w:rsidP="00CB3538">
      <w:pPr>
        <w:rPr>
          <w:sz w:val="20"/>
          <w:szCs w:val="20"/>
        </w:rPr>
      </w:pPr>
    </w:p>
    <w:sectPr w:rsidR="00D022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4F" w:rsidRDefault="00EA244F" w:rsidP="00BB1F72">
      <w:pPr>
        <w:spacing w:after="0" w:line="240" w:lineRule="auto"/>
      </w:pPr>
      <w:r>
        <w:separator/>
      </w:r>
    </w:p>
  </w:endnote>
  <w:endnote w:type="continuationSeparator" w:id="0">
    <w:p w:rsidR="00EA244F" w:rsidRDefault="00EA244F" w:rsidP="00BB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758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A244F" w:rsidRPr="003838A7" w:rsidRDefault="00EA244F" w:rsidP="003838A7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3838A7">
          <w:rPr>
            <w:sz w:val="16"/>
            <w:szCs w:val="16"/>
          </w:rPr>
          <w:t>Ann Cripps</w:t>
        </w:r>
        <w:r>
          <w:rPr>
            <w:sz w:val="16"/>
            <w:szCs w:val="16"/>
          </w:rPr>
          <w:tab/>
          <w:t>Draft email copy</w:t>
        </w:r>
        <w:r w:rsidRPr="003838A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with Photos </w:t>
        </w:r>
        <w:r w:rsidRPr="003838A7">
          <w:rPr>
            <w:sz w:val="16"/>
            <w:szCs w:val="16"/>
          </w:rPr>
          <w:t>August 2014</w:t>
        </w:r>
        <w:r>
          <w:rPr>
            <w:sz w:val="16"/>
            <w:szCs w:val="16"/>
          </w:rPr>
          <w:tab/>
          <w:t xml:space="preserve"> 8</w:t>
        </w:r>
        <w:r w:rsidRPr="003838A7">
          <w:rPr>
            <w:sz w:val="16"/>
            <w:szCs w:val="16"/>
          </w:rPr>
          <w:t xml:space="preserve"> Recommendations - </w:t>
        </w:r>
        <w:r w:rsidRPr="003838A7">
          <w:rPr>
            <w:sz w:val="16"/>
            <w:szCs w:val="16"/>
          </w:rPr>
          <w:fldChar w:fldCharType="begin"/>
        </w:r>
        <w:r w:rsidRPr="003838A7">
          <w:rPr>
            <w:sz w:val="16"/>
            <w:szCs w:val="16"/>
          </w:rPr>
          <w:instrText xml:space="preserve"> PAGE   \* MERGEFORMAT </w:instrText>
        </w:r>
        <w:r w:rsidRPr="003838A7">
          <w:rPr>
            <w:sz w:val="16"/>
            <w:szCs w:val="16"/>
          </w:rPr>
          <w:fldChar w:fldCharType="separate"/>
        </w:r>
        <w:r w:rsidR="00D83E76">
          <w:rPr>
            <w:noProof/>
            <w:sz w:val="16"/>
            <w:szCs w:val="16"/>
          </w:rPr>
          <w:t>1</w:t>
        </w:r>
        <w:r w:rsidRPr="003838A7">
          <w:rPr>
            <w:noProof/>
            <w:sz w:val="16"/>
            <w:szCs w:val="16"/>
          </w:rPr>
          <w:fldChar w:fldCharType="end"/>
        </w:r>
      </w:p>
    </w:sdtContent>
  </w:sdt>
  <w:p w:rsidR="00EA244F" w:rsidRDefault="00EA2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4F" w:rsidRDefault="00EA244F" w:rsidP="00BB1F72">
      <w:pPr>
        <w:spacing w:after="0" w:line="240" w:lineRule="auto"/>
      </w:pPr>
      <w:r>
        <w:separator/>
      </w:r>
    </w:p>
  </w:footnote>
  <w:footnote w:type="continuationSeparator" w:id="0">
    <w:p w:rsidR="00EA244F" w:rsidRDefault="00EA244F" w:rsidP="00BB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F" w:rsidRDefault="00D83E7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id w:val="618417607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sz w:val="24"/>
            <w:szCs w:val="24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244F" w:rsidRPr="00BB1F72">
          <w:rPr>
            <w:rFonts w:asciiTheme="majorHAnsi" w:eastAsiaTheme="majorEastAsia" w:hAnsiTheme="majorHAnsi" w:cstheme="majorBidi"/>
            <w:b/>
            <w:sz w:val="24"/>
            <w:szCs w:val="24"/>
          </w:rPr>
          <w:t>Narryna – Landscape Master Plan.</w:t>
        </w:r>
      </w:sdtContent>
    </w:sdt>
  </w:p>
  <w:p w:rsidR="00EA244F" w:rsidRDefault="00EA2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9A"/>
    <w:multiLevelType w:val="multilevel"/>
    <w:tmpl w:val="1DFA745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43401A"/>
    <w:multiLevelType w:val="multilevel"/>
    <w:tmpl w:val="B036BF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7D38C9"/>
    <w:multiLevelType w:val="hybridMultilevel"/>
    <w:tmpl w:val="90EA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588"/>
    <w:multiLevelType w:val="hybridMultilevel"/>
    <w:tmpl w:val="D368C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6191"/>
    <w:multiLevelType w:val="hybridMultilevel"/>
    <w:tmpl w:val="BAA85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63C5"/>
    <w:multiLevelType w:val="multilevel"/>
    <w:tmpl w:val="6F6CD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1E3D06"/>
    <w:multiLevelType w:val="multilevel"/>
    <w:tmpl w:val="B7BAE7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EF942EA"/>
    <w:multiLevelType w:val="hybridMultilevel"/>
    <w:tmpl w:val="96E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434A"/>
    <w:multiLevelType w:val="hybridMultilevel"/>
    <w:tmpl w:val="3670B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71F7"/>
    <w:multiLevelType w:val="multilevel"/>
    <w:tmpl w:val="C6148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D73B10"/>
    <w:multiLevelType w:val="multilevel"/>
    <w:tmpl w:val="42008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3D31A0"/>
    <w:multiLevelType w:val="hybridMultilevel"/>
    <w:tmpl w:val="29BA0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03D27"/>
    <w:multiLevelType w:val="hybridMultilevel"/>
    <w:tmpl w:val="72D2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669E"/>
    <w:multiLevelType w:val="multilevel"/>
    <w:tmpl w:val="1F92A8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78776CD"/>
    <w:multiLevelType w:val="hybridMultilevel"/>
    <w:tmpl w:val="C74664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2423F4"/>
    <w:multiLevelType w:val="multilevel"/>
    <w:tmpl w:val="DD3AA2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D83F53"/>
    <w:multiLevelType w:val="multilevel"/>
    <w:tmpl w:val="0BFC0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FE632A"/>
    <w:multiLevelType w:val="multilevel"/>
    <w:tmpl w:val="21DE999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5F6EE2"/>
    <w:multiLevelType w:val="multilevel"/>
    <w:tmpl w:val="69EE6F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C76738"/>
    <w:multiLevelType w:val="multilevel"/>
    <w:tmpl w:val="551C71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01213F6"/>
    <w:multiLevelType w:val="multilevel"/>
    <w:tmpl w:val="D100A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58401CB"/>
    <w:multiLevelType w:val="hybridMultilevel"/>
    <w:tmpl w:val="CE705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C6845"/>
    <w:multiLevelType w:val="multilevel"/>
    <w:tmpl w:val="D696C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FB1962"/>
    <w:multiLevelType w:val="hybridMultilevel"/>
    <w:tmpl w:val="D3284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61690"/>
    <w:multiLevelType w:val="hybridMultilevel"/>
    <w:tmpl w:val="6AACC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A7F63"/>
    <w:multiLevelType w:val="hybridMultilevel"/>
    <w:tmpl w:val="A22852A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58C792D"/>
    <w:multiLevelType w:val="multilevel"/>
    <w:tmpl w:val="1A348AB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7F741F4"/>
    <w:multiLevelType w:val="multilevel"/>
    <w:tmpl w:val="F4669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0E43425"/>
    <w:multiLevelType w:val="hybridMultilevel"/>
    <w:tmpl w:val="3712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A3903"/>
    <w:multiLevelType w:val="hybridMultilevel"/>
    <w:tmpl w:val="4080CF1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747C189C"/>
    <w:multiLevelType w:val="hybridMultilevel"/>
    <w:tmpl w:val="AF0E4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01B1"/>
    <w:multiLevelType w:val="multilevel"/>
    <w:tmpl w:val="BD1EE0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9D1B4A"/>
    <w:multiLevelType w:val="multilevel"/>
    <w:tmpl w:val="263C0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5564AF"/>
    <w:multiLevelType w:val="hybridMultilevel"/>
    <w:tmpl w:val="C10C64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33"/>
  </w:num>
  <w:num w:numId="5">
    <w:abstractNumId w:val="28"/>
  </w:num>
  <w:num w:numId="6">
    <w:abstractNumId w:val="11"/>
  </w:num>
  <w:num w:numId="7">
    <w:abstractNumId w:val="3"/>
  </w:num>
  <w:num w:numId="8">
    <w:abstractNumId w:val="19"/>
  </w:num>
  <w:num w:numId="9">
    <w:abstractNumId w:val="0"/>
  </w:num>
  <w:num w:numId="10">
    <w:abstractNumId w:val="8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29"/>
  </w:num>
  <w:num w:numId="16">
    <w:abstractNumId w:val="31"/>
  </w:num>
  <w:num w:numId="17">
    <w:abstractNumId w:val="26"/>
  </w:num>
  <w:num w:numId="18">
    <w:abstractNumId w:val="27"/>
  </w:num>
  <w:num w:numId="19">
    <w:abstractNumId w:val="13"/>
  </w:num>
  <w:num w:numId="20">
    <w:abstractNumId w:val="9"/>
  </w:num>
  <w:num w:numId="21">
    <w:abstractNumId w:val="15"/>
  </w:num>
  <w:num w:numId="22">
    <w:abstractNumId w:val="2"/>
  </w:num>
  <w:num w:numId="23">
    <w:abstractNumId w:val="21"/>
  </w:num>
  <w:num w:numId="24">
    <w:abstractNumId w:val="7"/>
  </w:num>
  <w:num w:numId="25">
    <w:abstractNumId w:val="24"/>
  </w:num>
  <w:num w:numId="26">
    <w:abstractNumId w:val="30"/>
  </w:num>
  <w:num w:numId="27">
    <w:abstractNumId w:val="12"/>
  </w:num>
  <w:num w:numId="28">
    <w:abstractNumId w:val="23"/>
  </w:num>
  <w:num w:numId="29">
    <w:abstractNumId w:val="14"/>
  </w:num>
  <w:num w:numId="30">
    <w:abstractNumId w:val="32"/>
  </w:num>
  <w:num w:numId="31">
    <w:abstractNumId w:val="1"/>
  </w:num>
  <w:num w:numId="32">
    <w:abstractNumId w:val="22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DB"/>
    <w:rsid w:val="000054B9"/>
    <w:rsid w:val="00005654"/>
    <w:rsid w:val="000116A2"/>
    <w:rsid w:val="00026FF8"/>
    <w:rsid w:val="000376FD"/>
    <w:rsid w:val="000454E7"/>
    <w:rsid w:val="0005263F"/>
    <w:rsid w:val="000541E5"/>
    <w:rsid w:val="00061E4C"/>
    <w:rsid w:val="000631B9"/>
    <w:rsid w:val="000638DB"/>
    <w:rsid w:val="0007210A"/>
    <w:rsid w:val="00093EEE"/>
    <w:rsid w:val="000976F1"/>
    <w:rsid w:val="000A0E52"/>
    <w:rsid w:val="000A68C7"/>
    <w:rsid w:val="000B2280"/>
    <w:rsid w:val="000C36B9"/>
    <w:rsid w:val="000C5FB5"/>
    <w:rsid w:val="000D6232"/>
    <w:rsid w:val="000F2BFC"/>
    <w:rsid w:val="00105B31"/>
    <w:rsid w:val="00110F28"/>
    <w:rsid w:val="00115AFB"/>
    <w:rsid w:val="00132E2D"/>
    <w:rsid w:val="001620F1"/>
    <w:rsid w:val="00183641"/>
    <w:rsid w:val="001B0777"/>
    <w:rsid w:val="001C2534"/>
    <w:rsid w:val="001D7CC4"/>
    <w:rsid w:val="001E26BC"/>
    <w:rsid w:val="00200A71"/>
    <w:rsid w:val="00200C78"/>
    <w:rsid w:val="00201F24"/>
    <w:rsid w:val="00202B36"/>
    <w:rsid w:val="002057C1"/>
    <w:rsid w:val="00212DC5"/>
    <w:rsid w:val="00215982"/>
    <w:rsid w:val="00222C15"/>
    <w:rsid w:val="00233FBF"/>
    <w:rsid w:val="002375F4"/>
    <w:rsid w:val="00240D41"/>
    <w:rsid w:val="00242E07"/>
    <w:rsid w:val="0024353C"/>
    <w:rsid w:val="00251F19"/>
    <w:rsid w:val="00254B10"/>
    <w:rsid w:val="00256931"/>
    <w:rsid w:val="00267370"/>
    <w:rsid w:val="00271450"/>
    <w:rsid w:val="00272F8D"/>
    <w:rsid w:val="00276132"/>
    <w:rsid w:val="00281694"/>
    <w:rsid w:val="002848FF"/>
    <w:rsid w:val="0029483D"/>
    <w:rsid w:val="00301587"/>
    <w:rsid w:val="00314FA7"/>
    <w:rsid w:val="00331E37"/>
    <w:rsid w:val="00334EF4"/>
    <w:rsid w:val="0036013C"/>
    <w:rsid w:val="003838A7"/>
    <w:rsid w:val="003935E0"/>
    <w:rsid w:val="00394A5D"/>
    <w:rsid w:val="00397D93"/>
    <w:rsid w:val="003B21A2"/>
    <w:rsid w:val="003B3D38"/>
    <w:rsid w:val="003B6745"/>
    <w:rsid w:val="003B6BDB"/>
    <w:rsid w:val="003C3587"/>
    <w:rsid w:val="003D1C02"/>
    <w:rsid w:val="003E5F81"/>
    <w:rsid w:val="004000E0"/>
    <w:rsid w:val="004176E6"/>
    <w:rsid w:val="004239D9"/>
    <w:rsid w:val="004258C6"/>
    <w:rsid w:val="00431BA1"/>
    <w:rsid w:val="00455950"/>
    <w:rsid w:val="00466962"/>
    <w:rsid w:val="004733E8"/>
    <w:rsid w:val="0047352B"/>
    <w:rsid w:val="00493A4A"/>
    <w:rsid w:val="00494771"/>
    <w:rsid w:val="0049502C"/>
    <w:rsid w:val="004A1633"/>
    <w:rsid w:val="004D2097"/>
    <w:rsid w:val="004F13C2"/>
    <w:rsid w:val="00501CC6"/>
    <w:rsid w:val="00510EDF"/>
    <w:rsid w:val="00534706"/>
    <w:rsid w:val="00561C6C"/>
    <w:rsid w:val="005649FE"/>
    <w:rsid w:val="00570C37"/>
    <w:rsid w:val="00572648"/>
    <w:rsid w:val="0058059A"/>
    <w:rsid w:val="005861B7"/>
    <w:rsid w:val="00595327"/>
    <w:rsid w:val="005A100B"/>
    <w:rsid w:val="005B1D1F"/>
    <w:rsid w:val="005D18E1"/>
    <w:rsid w:val="005E63B6"/>
    <w:rsid w:val="005F04B3"/>
    <w:rsid w:val="005F5862"/>
    <w:rsid w:val="006005BC"/>
    <w:rsid w:val="00614DE6"/>
    <w:rsid w:val="00615AE3"/>
    <w:rsid w:val="006175C4"/>
    <w:rsid w:val="00621AEE"/>
    <w:rsid w:val="00633900"/>
    <w:rsid w:val="00635165"/>
    <w:rsid w:val="00636E1B"/>
    <w:rsid w:val="00662890"/>
    <w:rsid w:val="00673CE9"/>
    <w:rsid w:val="00676F9E"/>
    <w:rsid w:val="00677408"/>
    <w:rsid w:val="0068631B"/>
    <w:rsid w:val="006A4381"/>
    <w:rsid w:val="006B0EB5"/>
    <w:rsid w:val="006B2D9C"/>
    <w:rsid w:val="006B3E5E"/>
    <w:rsid w:val="006B6B5A"/>
    <w:rsid w:val="006C7270"/>
    <w:rsid w:val="006D32DB"/>
    <w:rsid w:val="006D39D8"/>
    <w:rsid w:val="006D412B"/>
    <w:rsid w:val="006D46F7"/>
    <w:rsid w:val="006F6CE6"/>
    <w:rsid w:val="007037AF"/>
    <w:rsid w:val="0071065A"/>
    <w:rsid w:val="00713329"/>
    <w:rsid w:val="00717943"/>
    <w:rsid w:val="007218F8"/>
    <w:rsid w:val="00734128"/>
    <w:rsid w:val="00741479"/>
    <w:rsid w:val="00747699"/>
    <w:rsid w:val="00764029"/>
    <w:rsid w:val="007655E9"/>
    <w:rsid w:val="00770C2E"/>
    <w:rsid w:val="007725DF"/>
    <w:rsid w:val="00772600"/>
    <w:rsid w:val="00784E38"/>
    <w:rsid w:val="007B07D8"/>
    <w:rsid w:val="007B1977"/>
    <w:rsid w:val="007C4055"/>
    <w:rsid w:val="007D13EF"/>
    <w:rsid w:val="007E4338"/>
    <w:rsid w:val="007F0DFD"/>
    <w:rsid w:val="00801AB4"/>
    <w:rsid w:val="008179EB"/>
    <w:rsid w:val="00840DFE"/>
    <w:rsid w:val="00843AEA"/>
    <w:rsid w:val="00853928"/>
    <w:rsid w:val="00863C6C"/>
    <w:rsid w:val="00875187"/>
    <w:rsid w:val="00890242"/>
    <w:rsid w:val="00892EDC"/>
    <w:rsid w:val="00897DF0"/>
    <w:rsid w:val="008A7379"/>
    <w:rsid w:val="008B08A4"/>
    <w:rsid w:val="008B1389"/>
    <w:rsid w:val="008B285E"/>
    <w:rsid w:val="008C2D16"/>
    <w:rsid w:val="008E643E"/>
    <w:rsid w:val="0091009F"/>
    <w:rsid w:val="00912BE2"/>
    <w:rsid w:val="009201CF"/>
    <w:rsid w:val="0092723F"/>
    <w:rsid w:val="00936E7C"/>
    <w:rsid w:val="00952F50"/>
    <w:rsid w:val="009540CF"/>
    <w:rsid w:val="00956EC6"/>
    <w:rsid w:val="00970483"/>
    <w:rsid w:val="00971A9D"/>
    <w:rsid w:val="00975C51"/>
    <w:rsid w:val="009815D9"/>
    <w:rsid w:val="009909E1"/>
    <w:rsid w:val="00991D94"/>
    <w:rsid w:val="009A0C94"/>
    <w:rsid w:val="009A380C"/>
    <w:rsid w:val="009A3A3D"/>
    <w:rsid w:val="009C1C04"/>
    <w:rsid w:val="009C3449"/>
    <w:rsid w:val="009D2BC5"/>
    <w:rsid w:val="009D79C3"/>
    <w:rsid w:val="009E2B36"/>
    <w:rsid w:val="009E45E3"/>
    <w:rsid w:val="00A03788"/>
    <w:rsid w:val="00A0700A"/>
    <w:rsid w:val="00A44D0B"/>
    <w:rsid w:val="00A45429"/>
    <w:rsid w:val="00A46C7A"/>
    <w:rsid w:val="00A524FC"/>
    <w:rsid w:val="00A6326F"/>
    <w:rsid w:val="00A672C2"/>
    <w:rsid w:val="00A9006B"/>
    <w:rsid w:val="00A944A7"/>
    <w:rsid w:val="00AA2D5C"/>
    <w:rsid w:val="00AB4958"/>
    <w:rsid w:val="00AD1474"/>
    <w:rsid w:val="00AD2E27"/>
    <w:rsid w:val="00AD4861"/>
    <w:rsid w:val="00AE40CB"/>
    <w:rsid w:val="00AF3C3D"/>
    <w:rsid w:val="00AF504A"/>
    <w:rsid w:val="00B56259"/>
    <w:rsid w:val="00B70B7B"/>
    <w:rsid w:val="00B72DD7"/>
    <w:rsid w:val="00B752B6"/>
    <w:rsid w:val="00B75E32"/>
    <w:rsid w:val="00B7672F"/>
    <w:rsid w:val="00B94B2A"/>
    <w:rsid w:val="00BA62DA"/>
    <w:rsid w:val="00BB1F72"/>
    <w:rsid w:val="00BC1795"/>
    <w:rsid w:val="00BC489E"/>
    <w:rsid w:val="00BC5ED1"/>
    <w:rsid w:val="00BD4C3A"/>
    <w:rsid w:val="00BE1BC4"/>
    <w:rsid w:val="00BE21BB"/>
    <w:rsid w:val="00BE3C94"/>
    <w:rsid w:val="00BF7A91"/>
    <w:rsid w:val="00C10C56"/>
    <w:rsid w:val="00C1450F"/>
    <w:rsid w:val="00C14722"/>
    <w:rsid w:val="00C14F85"/>
    <w:rsid w:val="00C245C3"/>
    <w:rsid w:val="00C4049A"/>
    <w:rsid w:val="00C4674A"/>
    <w:rsid w:val="00C51B1E"/>
    <w:rsid w:val="00C56723"/>
    <w:rsid w:val="00C63D54"/>
    <w:rsid w:val="00C65CDD"/>
    <w:rsid w:val="00C65D02"/>
    <w:rsid w:val="00C67748"/>
    <w:rsid w:val="00C723AD"/>
    <w:rsid w:val="00C72FB3"/>
    <w:rsid w:val="00C73AD4"/>
    <w:rsid w:val="00C93BF5"/>
    <w:rsid w:val="00C953EE"/>
    <w:rsid w:val="00CA5008"/>
    <w:rsid w:val="00CA5BEB"/>
    <w:rsid w:val="00CB290B"/>
    <w:rsid w:val="00CB3538"/>
    <w:rsid w:val="00CB79A7"/>
    <w:rsid w:val="00CC142E"/>
    <w:rsid w:val="00CD11BB"/>
    <w:rsid w:val="00CE0755"/>
    <w:rsid w:val="00CF4497"/>
    <w:rsid w:val="00CF63CB"/>
    <w:rsid w:val="00D02000"/>
    <w:rsid w:val="00D0225F"/>
    <w:rsid w:val="00D02FB1"/>
    <w:rsid w:val="00D05AA8"/>
    <w:rsid w:val="00D22AA3"/>
    <w:rsid w:val="00D46196"/>
    <w:rsid w:val="00D57E54"/>
    <w:rsid w:val="00D604ED"/>
    <w:rsid w:val="00D75EA2"/>
    <w:rsid w:val="00D83E76"/>
    <w:rsid w:val="00D91270"/>
    <w:rsid w:val="00DA3C95"/>
    <w:rsid w:val="00DB1F5C"/>
    <w:rsid w:val="00DB768F"/>
    <w:rsid w:val="00DD4C56"/>
    <w:rsid w:val="00DD52B6"/>
    <w:rsid w:val="00DE3729"/>
    <w:rsid w:val="00DF0092"/>
    <w:rsid w:val="00E01036"/>
    <w:rsid w:val="00E17096"/>
    <w:rsid w:val="00E2339C"/>
    <w:rsid w:val="00E30358"/>
    <w:rsid w:val="00E4601A"/>
    <w:rsid w:val="00E741FA"/>
    <w:rsid w:val="00E754F9"/>
    <w:rsid w:val="00E81439"/>
    <w:rsid w:val="00E84777"/>
    <w:rsid w:val="00E91033"/>
    <w:rsid w:val="00EA1E84"/>
    <w:rsid w:val="00EA244F"/>
    <w:rsid w:val="00EA2BBF"/>
    <w:rsid w:val="00EB1C35"/>
    <w:rsid w:val="00EB408D"/>
    <w:rsid w:val="00EB42D4"/>
    <w:rsid w:val="00EB59C8"/>
    <w:rsid w:val="00EB6FC5"/>
    <w:rsid w:val="00ED01F3"/>
    <w:rsid w:val="00ED0F4F"/>
    <w:rsid w:val="00ED392F"/>
    <w:rsid w:val="00EE61A1"/>
    <w:rsid w:val="00F140EE"/>
    <w:rsid w:val="00F2420D"/>
    <w:rsid w:val="00F32EE3"/>
    <w:rsid w:val="00F55754"/>
    <w:rsid w:val="00F57A0A"/>
    <w:rsid w:val="00F6507E"/>
    <w:rsid w:val="00F72DAF"/>
    <w:rsid w:val="00F75839"/>
    <w:rsid w:val="00F91DD5"/>
    <w:rsid w:val="00F91E30"/>
    <w:rsid w:val="00F9792B"/>
    <w:rsid w:val="00FB6F5A"/>
    <w:rsid w:val="00FD2C1B"/>
    <w:rsid w:val="00FE1470"/>
    <w:rsid w:val="00FE4451"/>
    <w:rsid w:val="00FE5E48"/>
    <w:rsid w:val="00FE6557"/>
    <w:rsid w:val="00FE7B1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59BF59-5EAB-4420-9C08-46426EF8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72"/>
  </w:style>
  <w:style w:type="paragraph" w:styleId="Footer">
    <w:name w:val="footer"/>
    <w:basedOn w:val="Normal"/>
    <w:link w:val="FooterChar"/>
    <w:uiPriority w:val="99"/>
    <w:unhideWhenUsed/>
    <w:rsid w:val="00BB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2"/>
  </w:style>
  <w:style w:type="paragraph" w:styleId="BalloonText">
    <w:name w:val="Balloon Text"/>
    <w:basedOn w:val="Normal"/>
    <w:link w:val="BalloonTextChar"/>
    <w:uiPriority w:val="99"/>
    <w:semiHidden/>
    <w:unhideWhenUsed/>
    <w:rsid w:val="00BB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C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532E-D785-4916-A432-F7E03C5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yna – Landscape Master Plan.</vt:lpstr>
    </vt:vector>
  </TitlesOfParts>
  <Company>Hewlett-Packard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yna – Landscape Master Plan.</dc:title>
  <dc:creator>Peter Cripps</dc:creator>
  <cp:lastModifiedBy>Uziallo, Kath</cp:lastModifiedBy>
  <cp:revision>2</cp:revision>
  <cp:lastPrinted>2014-07-02T00:53:00Z</cp:lastPrinted>
  <dcterms:created xsi:type="dcterms:W3CDTF">2014-11-25T22:57:00Z</dcterms:created>
  <dcterms:modified xsi:type="dcterms:W3CDTF">2014-11-25T22:57:00Z</dcterms:modified>
</cp:coreProperties>
</file>